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3111" w14:textId="0FCAD367" w:rsidR="00FF27A8" w:rsidRPr="005F652B" w:rsidRDefault="00F8581E">
      <w:pPr>
        <w:rPr>
          <w:b/>
          <w:bCs/>
          <w:sz w:val="28"/>
          <w:szCs w:val="28"/>
        </w:rPr>
      </w:pPr>
      <w:r>
        <w:rPr>
          <w:noProof/>
        </w:rPr>
        <w:drawing>
          <wp:anchor distT="0" distB="0" distL="114300" distR="114300" simplePos="0" relativeHeight="251658240" behindDoc="0" locked="0" layoutInCell="1" allowOverlap="1" wp14:anchorId="2E5945B0" wp14:editId="731CD641">
            <wp:simplePos x="0" y="0"/>
            <wp:positionH relativeFrom="column">
              <wp:posOffset>0</wp:posOffset>
            </wp:positionH>
            <wp:positionV relativeFrom="paragraph">
              <wp:posOffset>0</wp:posOffset>
            </wp:positionV>
            <wp:extent cx="1724132" cy="2697889"/>
            <wp:effectExtent l="0" t="0" r="0" b="7620"/>
            <wp:wrapSquare wrapText="bothSides"/>
            <wp:docPr id="8230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343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4132" cy="2697889"/>
                    </a:xfrm>
                    <a:prstGeom prst="rect">
                      <a:avLst/>
                    </a:prstGeom>
                    <a:noFill/>
                    <a:ln>
                      <a:noFill/>
                    </a:ln>
                  </pic:spPr>
                </pic:pic>
              </a:graphicData>
            </a:graphic>
            <wp14:sizeRelH relativeFrom="page">
              <wp14:pctWidth>0</wp14:pctWidth>
            </wp14:sizeRelH>
            <wp14:sizeRelV relativeFrom="page">
              <wp14:pctHeight>0</wp14:pctHeight>
            </wp14:sizeRelV>
          </wp:anchor>
        </w:drawing>
      </w:r>
      <w:r w:rsidR="00FF27A8" w:rsidRPr="005F652B">
        <w:rPr>
          <w:b/>
          <w:bCs/>
          <w:sz w:val="28"/>
          <w:szCs w:val="28"/>
        </w:rPr>
        <w:t xml:space="preserve"> </w:t>
      </w:r>
      <w:r w:rsidR="00FA2ECF">
        <w:rPr>
          <w:b/>
          <w:bCs/>
          <w:sz w:val="28"/>
          <w:szCs w:val="28"/>
        </w:rPr>
        <w:t xml:space="preserve">Venus </w:t>
      </w:r>
      <w:r w:rsidR="00FF27A8" w:rsidRPr="005F652B">
        <w:rPr>
          <w:b/>
          <w:bCs/>
          <w:sz w:val="28"/>
          <w:szCs w:val="28"/>
        </w:rPr>
        <w:t>Workshop</w:t>
      </w:r>
    </w:p>
    <w:p w14:paraId="2C171083" w14:textId="7D57D4A2" w:rsidR="00FF27A8" w:rsidRPr="005F652B" w:rsidRDefault="00FF27A8">
      <w:pPr>
        <w:rPr>
          <w:sz w:val="28"/>
          <w:szCs w:val="28"/>
        </w:rPr>
      </w:pPr>
      <w:r w:rsidRPr="005F652B">
        <w:rPr>
          <w:b/>
          <w:bCs/>
          <w:sz w:val="28"/>
          <w:szCs w:val="28"/>
        </w:rPr>
        <w:t>Time:</w:t>
      </w:r>
      <w:r w:rsidRPr="005F652B">
        <w:rPr>
          <w:sz w:val="28"/>
          <w:szCs w:val="28"/>
        </w:rPr>
        <w:t xml:space="preserve"> 10 am – 4: 30 pm</w:t>
      </w:r>
    </w:p>
    <w:p w14:paraId="6E0D44DD" w14:textId="3E280494" w:rsidR="00FF27A8" w:rsidRPr="005F652B" w:rsidRDefault="00FF27A8">
      <w:pPr>
        <w:rPr>
          <w:sz w:val="28"/>
          <w:szCs w:val="28"/>
        </w:rPr>
      </w:pPr>
      <w:r w:rsidRPr="005F652B">
        <w:rPr>
          <w:b/>
          <w:bCs/>
          <w:sz w:val="28"/>
          <w:szCs w:val="28"/>
        </w:rPr>
        <w:t>Place:</w:t>
      </w:r>
      <w:r w:rsidRPr="005F652B">
        <w:rPr>
          <w:sz w:val="28"/>
          <w:szCs w:val="28"/>
        </w:rPr>
        <w:t xml:space="preserve"> Uptown Blanco Retreat House, 514 </w:t>
      </w:r>
      <w:r w:rsidR="00994DBF" w:rsidRPr="005F652B">
        <w:rPr>
          <w:sz w:val="28"/>
          <w:szCs w:val="28"/>
        </w:rPr>
        <w:t>3</w:t>
      </w:r>
      <w:r w:rsidR="00994DBF" w:rsidRPr="005F652B">
        <w:rPr>
          <w:sz w:val="28"/>
          <w:szCs w:val="28"/>
          <w:vertAlign w:val="superscript"/>
        </w:rPr>
        <w:t>rd</w:t>
      </w:r>
      <w:r w:rsidR="00994DBF" w:rsidRPr="005F652B">
        <w:rPr>
          <w:sz w:val="28"/>
          <w:szCs w:val="28"/>
        </w:rPr>
        <w:t xml:space="preserve"> </w:t>
      </w:r>
      <w:r w:rsidRPr="005F652B">
        <w:rPr>
          <w:sz w:val="28"/>
          <w:szCs w:val="28"/>
        </w:rPr>
        <w:t>Street, Blanco</w:t>
      </w:r>
    </w:p>
    <w:p w14:paraId="761D0FC3" w14:textId="1004A17F" w:rsidR="00FF27A8" w:rsidRPr="005F652B" w:rsidRDefault="00FF27A8">
      <w:pPr>
        <w:rPr>
          <w:sz w:val="28"/>
          <w:szCs w:val="28"/>
        </w:rPr>
      </w:pPr>
      <w:r w:rsidRPr="005F652B">
        <w:rPr>
          <w:b/>
          <w:bCs/>
          <w:sz w:val="28"/>
          <w:szCs w:val="28"/>
        </w:rPr>
        <w:t>Instructor:</w:t>
      </w:r>
      <w:r w:rsidRPr="005F652B">
        <w:rPr>
          <w:sz w:val="28"/>
          <w:szCs w:val="28"/>
        </w:rPr>
        <w:t xml:space="preserve"> Ruth Johnson, Certified Stripology Instructor</w:t>
      </w:r>
    </w:p>
    <w:p w14:paraId="6C0633F0" w14:textId="4B350537" w:rsidR="00922C48" w:rsidRPr="005F652B" w:rsidRDefault="00922C48">
      <w:pPr>
        <w:rPr>
          <w:sz w:val="28"/>
          <w:szCs w:val="28"/>
        </w:rPr>
      </w:pPr>
      <w:r w:rsidRPr="005F652B">
        <w:rPr>
          <w:b/>
          <w:bCs/>
          <w:sz w:val="28"/>
          <w:szCs w:val="28"/>
        </w:rPr>
        <w:t xml:space="preserve">Cost: </w:t>
      </w:r>
      <w:r w:rsidR="00A03692" w:rsidRPr="005F652B">
        <w:rPr>
          <w:sz w:val="28"/>
          <w:szCs w:val="28"/>
        </w:rPr>
        <w:t>$</w:t>
      </w:r>
      <w:r w:rsidR="00007594">
        <w:rPr>
          <w:sz w:val="28"/>
          <w:szCs w:val="28"/>
        </w:rPr>
        <w:t>3</w:t>
      </w:r>
      <w:r w:rsidR="00A03692" w:rsidRPr="005F652B">
        <w:rPr>
          <w:sz w:val="28"/>
          <w:szCs w:val="28"/>
        </w:rPr>
        <w:t xml:space="preserve">5.00 </w:t>
      </w:r>
    </w:p>
    <w:p w14:paraId="2442903B" w14:textId="77777777" w:rsidR="001302FD" w:rsidRDefault="00427BBB" w:rsidP="00A859DC">
      <w:pPr>
        <w:rPr>
          <w:sz w:val="28"/>
          <w:szCs w:val="28"/>
        </w:rPr>
      </w:pPr>
      <w:r>
        <w:rPr>
          <w:sz w:val="28"/>
          <w:szCs w:val="28"/>
        </w:rPr>
        <w:t>M</w:t>
      </w:r>
      <w:r w:rsidRPr="00427BBB">
        <w:rPr>
          <w:sz w:val="28"/>
          <w:szCs w:val="28"/>
        </w:rPr>
        <w:t xml:space="preserve">ake a striking geometric quilt top using the Venus pattern by GE Quilt Designs. </w:t>
      </w:r>
      <w:r w:rsidR="00CB6847">
        <w:rPr>
          <w:sz w:val="28"/>
          <w:szCs w:val="28"/>
        </w:rPr>
        <w:t xml:space="preserve">Designed for </w:t>
      </w:r>
      <w:r w:rsidRPr="00427BBB">
        <w:rPr>
          <w:sz w:val="28"/>
          <w:szCs w:val="28"/>
        </w:rPr>
        <w:t xml:space="preserve">10" assorted squares or </w:t>
      </w:r>
      <w:r w:rsidR="001302FD">
        <w:rPr>
          <w:sz w:val="28"/>
          <w:szCs w:val="28"/>
        </w:rPr>
        <w:t>10” squares and</w:t>
      </w:r>
      <w:r w:rsidRPr="00427BBB">
        <w:rPr>
          <w:sz w:val="28"/>
          <w:szCs w:val="28"/>
        </w:rPr>
        <w:t xml:space="preserve"> a single background. The pattern has 4 different layout options and 5 different sizes. It is recommended that either the Stripology XL or Stripology Squared ruler is used, though directions for using regular rulers will be provided.</w:t>
      </w:r>
    </w:p>
    <w:p w14:paraId="38D51CCA" w14:textId="674D870B" w:rsidR="00501BDE" w:rsidRDefault="00501BDE" w:rsidP="00A859DC">
      <w:pPr>
        <w:rPr>
          <w:b/>
          <w:bCs/>
          <w:sz w:val="24"/>
          <w:szCs w:val="24"/>
        </w:rPr>
      </w:pPr>
      <w:r w:rsidRPr="00766DE5">
        <w:rPr>
          <w:b/>
          <w:bCs/>
          <w:sz w:val="24"/>
          <w:szCs w:val="24"/>
        </w:rPr>
        <w:t>Fabric Requirements:</w:t>
      </w:r>
    </w:p>
    <w:p w14:paraId="5D3610E8" w14:textId="0DD50B8C" w:rsidR="00766DE5" w:rsidRPr="00766DE5" w:rsidRDefault="004C352B" w:rsidP="00766DE5">
      <w:pPr>
        <w:pStyle w:val="ListParagraph"/>
        <w:numPr>
          <w:ilvl w:val="0"/>
          <w:numId w:val="4"/>
        </w:numPr>
        <w:rPr>
          <w:sz w:val="24"/>
          <w:szCs w:val="24"/>
        </w:rPr>
      </w:pPr>
      <w:r>
        <w:rPr>
          <w:sz w:val="24"/>
          <w:szCs w:val="24"/>
        </w:rPr>
        <w:t xml:space="preserve">Based on your </w:t>
      </w:r>
      <w:r w:rsidR="00575351">
        <w:rPr>
          <w:sz w:val="24"/>
          <w:szCs w:val="24"/>
        </w:rPr>
        <w:t xml:space="preserve">preferred </w:t>
      </w:r>
      <w:r>
        <w:rPr>
          <w:sz w:val="24"/>
          <w:szCs w:val="24"/>
        </w:rPr>
        <w:t xml:space="preserve">finished </w:t>
      </w:r>
      <w:r w:rsidR="00116942">
        <w:rPr>
          <w:sz w:val="24"/>
          <w:szCs w:val="24"/>
        </w:rPr>
        <w:t xml:space="preserve">quilt </w:t>
      </w:r>
      <w:r>
        <w:rPr>
          <w:sz w:val="24"/>
          <w:szCs w:val="24"/>
        </w:rPr>
        <w:t>size, refer to the pattern</w:t>
      </w:r>
      <w:r w:rsidR="00575351">
        <w:rPr>
          <w:sz w:val="24"/>
          <w:szCs w:val="24"/>
        </w:rPr>
        <w:t xml:space="preserve"> for fabric requirements</w:t>
      </w:r>
    </w:p>
    <w:p w14:paraId="17D7328F" w14:textId="33D545A0" w:rsidR="00F574F6" w:rsidRPr="005D62CE" w:rsidRDefault="00F574F6">
      <w:pPr>
        <w:rPr>
          <w:b/>
          <w:bCs/>
          <w:sz w:val="24"/>
          <w:szCs w:val="24"/>
        </w:rPr>
      </w:pPr>
      <w:r w:rsidRPr="005D62CE">
        <w:rPr>
          <w:b/>
          <w:bCs/>
          <w:sz w:val="24"/>
          <w:szCs w:val="24"/>
        </w:rPr>
        <w:t>Required</w:t>
      </w:r>
      <w:r w:rsidR="00D835F4" w:rsidRPr="005D62CE">
        <w:rPr>
          <w:b/>
          <w:bCs/>
          <w:sz w:val="24"/>
          <w:szCs w:val="24"/>
        </w:rPr>
        <w:t xml:space="preserve"> Supplies</w:t>
      </w:r>
      <w:r w:rsidRPr="005D62CE">
        <w:rPr>
          <w:b/>
          <w:bCs/>
          <w:sz w:val="24"/>
          <w:szCs w:val="24"/>
        </w:rPr>
        <w:t>:</w:t>
      </w:r>
    </w:p>
    <w:p w14:paraId="759AE5B5" w14:textId="0CBFE558" w:rsidR="00F574F6" w:rsidRPr="00F574F6" w:rsidRDefault="003265F9" w:rsidP="00F574F6">
      <w:pPr>
        <w:pStyle w:val="ListParagraph"/>
        <w:numPr>
          <w:ilvl w:val="0"/>
          <w:numId w:val="1"/>
        </w:numPr>
        <w:rPr>
          <w:sz w:val="24"/>
          <w:szCs w:val="24"/>
        </w:rPr>
      </w:pPr>
      <w:r>
        <w:rPr>
          <w:sz w:val="24"/>
          <w:szCs w:val="24"/>
        </w:rPr>
        <w:t>“Venus” pattern by GE Designs, every participant must have their own patten, no sharing is allowed</w:t>
      </w:r>
    </w:p>
    <w:p w14:paraId="5D96196E" w14:textId="68512B53" w:rsidR="0047481B" w:rsidRDefault="00F574F6" w:rsidP="00F574F6">
      <w:pPr>
        <w:pStyle w:val="ListParagraph"/>
        <w:numPr>
          <w:ilvl w:val="0"/>
          <w:numId w:val="3"/>
        </w:numPr>
        <w:rPr>
          <w:sz w:val="24"/>
          <w:szCs w:val="24"/>
        </w:rPr>
      </w:pPr>
      <w:r>
        <w:rPr>
          <w:sz w:val="24"/>
          <w:szCs w:val="24"/>
        </w:rPr>
        <w:t>Sewing machine</w:t>
      </w:r>
      <w:r w:rsidR="003265F9">
        <w:rPr>
          <w:sz w:val="24"/>
          <w:szCs w:val="24"/>
        </w:rPr>
        <w:t xml:space="preserve"> and usual sewing supplies such as</w:t>
      </w:r>
      <w:r w:rsidR="0027301F">
        <w:rPr>
          <w:sz w:val="24"/>
          <w:szCs w:val="24"/>
        </w:rPr>
        <w:t xml:space="preserve"> seam ripper, pins</w:t>
      </w:r>
      <w:r w:rsidR="00641C3C">
        <w:rPr>
          <w:sz w:val="24"/>
          <w:szCs w:val="24"/>
        </w:rPr>
        <w:t xml:space="preserve">, bobbin </w:t>
      </w:r>
      <w:r w:rsidR="0047481B">
        <w:rPr>
          <w:sz w:val="24"/>
          <w:szCs w:val="24"/>
        </w:rPr>
        <w:t xml:space="preserve">&amp; </w:t>
      </w:r>
      <w:r>
        <w:rPr>
          <w:sz w:val="24"/>
          <w:szCs w:val="24"/>
        </w:rPr>
        <w:t>thread</w:t>
      </w:r>
    </w:p>
    <w:p w14:paraId="0962309E" w14:textId="1FBBD6C3" w:rsidR="00AA4F23" w:rsidRDefault="00932D61" w:rsidP="00F574F6">
      <w:pPr>
        <w:pStyle w:val="ListParagraph"/>
        <w:numPr>
          <w:ilvl w:val="0"/>
          <w:numId w:val="3"/>
        </w:numPr>
        <w:rPr>
          <w:sz w:val="24"/>
          <w:szCs w:val="24"/>
        </w:rPr>
      </w:pPr>
      <w:r>
        <w:rPr>
          <w:sz w:val="24"/>
          <w:szCs w:val="24"/>
        </w:rPr>
        <w:t>¼” foot for your sewing machine, or know how to adjust your mac</w:t>
      </w:r>
      <w:r w:rsidR="00973181">
        <w:rPr>
          <w:sz w:val="24"/>
          <w:szCs w:val="24"/>
        </w:rPr>
        <w:t>hine and needle to get a scant ¼” seam</w:t>
      </w:r>
    </w:p>
    <w:p w14:paraId="7EF31ECA" w14:textId="163E3448" w:rsidR="0027301F" w:rsidRDefault="0047481B" w:rsidP="00F574F6">
      <w:pPr>
        <w:pStyle w:val="ListParagraph"/>
        <w:numPr>
          <w:ilvl w:val="0"/>
          <w:numId w:val="3"/>
        </w:numPr>
        <w:rPr>
          <w:sz w:val="24"/>
          <w:szCs w:val="24"/>
        </w:rPr>
      </w:pPr>
      <w:r>
        <w:rPr>
          <w:sz w:val="24"/>
          <w:szCs w:val="24"/>
        </w:rPr>
        <w:t>R</w:t>
      </w:r>
      <w:r w:rsidR="00F574F6">
        <w:rPr>
          <w:sz w:val="24"/>
          <w:szCs w:val="24"/>
        </w:rPr>
        <w:t xml:space="preserve">otary </w:t>
      </w:r>
      <w:r w:rsidR="000453D6">
        <w:rPr>
          <w:sz w:val="24"/>
          <w:szCs w:val="24"/>
        </w:rPr>
        <w:t>cutter with 45</w:t>
      </w:r>
      <w:r w:rsidR="00D936AF">
        <w:rPr>
          <w:sz w:val="24"/>
          <w:szCs w:val="24"/>
        </w:rPr>
        <w:t xml:space="preserve"> mm </w:t>
      </w:r>
      <w:r w:rsidR="00F574F6">
        <w:rPr>
          <w:sz w:val="24"/>
          <w:szCs w:val="24"/>
        </w:rPr>
        <w:t>blade</w:t>
      </w:r>
      <w:r>
        <w:rPr>
          <w:sz w:val="24"/>
          <w:szCs w:val="24"/>
        </w:rPr>
        <w:t xml:space="preserve"> preferred</w:t>
      </w:r>
      <w:r w:rsidR="0027301F">
        <w:rPr>
          <w:sz w:val="24"/>
          <w:szCs w:val="24"/>
        </w:rPr>
        <w:t xml:space="preserve"> </w:t>
      </w:r>
      <w:r w:rsidR="00D936AF">
        <w:rPr>
          <w:sz w:val="24"/>
          <w:szCs w:val="24"/>
        </w:rPr>
        <w:t>(</w:t>
      </w:r>
      <w:r w:rsidR="0027301F">
        <w:rPr>
          <w:sz w:val="24"/>
          <w:szCs w:val="24"/>
        </w:rPr>
        <w:t>18 mm and 28</w:t>
      </w:r>
      <w:r w:rsidR="003F5AE4">
        <w:rPr>
          <w:sz w:val="24"/>
          <w:szCs w:val="24"/>
        </w:rPr>
        <w:t xml:space="preserve"> </w:t>
      </w:r>
      <w:r w:rsidR="0027301F">
        <w:rPr>
          <w:sz w:val="24"/>
          <w:szCs w:val="24"/>
        </w:rPr>
        <w:t xml:space="preserve">mm rotary blades do not work </w:t>
      </w:r>
      <w:r w:rsidR="00B73D8C">
        <w:rPr>
          <w:sz w:val="24"/>
          <w:szCs w:val="24"/>
        </w:rPr>
        <w:t>well with the Stripology rulers</w:t>
      </w:r>
      <w:r w:rsidR="0027301F">
        <w:rPr>
          <w:sz w:val="24"/>
          <w:szCs w:val="24"/>
        </w:rPr>
        <w:t>)</w:t>
      </w:r>
    </w:p>
    <w:p w14:paraId="497EAD7B" w14:textId="13088EBC" w:rsidR="00116942" w:rsidRPr="00116942" w:rsidRDefault="00835F79" w:rsidP="00DA1FD3">
      <w:pPr>
        <w:pStyle w:val="ListParagraph"/>
        <w:numPr>
          <w:ilvl w:val="0"/>
          <w:numId w:val="3"/>
        </w:numPr>
        <w:rPr>
          <w:b/>
          <w:bCs/>
          <w:sz w:val="24"/>
          <w:szCs w:val="24"/>
        </w:rPr>
      </w:pPr>
      <w:r w:rsidRPr="00116942">
        <w:rPr>
          <w:sz w:val="24"/>
          <w:szCs w:val="24"/>
        </w:rPr>
        <w:t>Stripology Squared or Stripology XL ruler</w:t>
      </w:r>
      <w:r w:rsidR="002C25A1">
        <w:rPr>
          <w:sz w:val="24"/>
          <w:szCs w:val="24"/>
        </w:rPr>
        <w:t xml:space="preserve"> (or regular </w:t>
      </w:r>
      <w:r w:rsidR="00B8787E">
        <w:rPr>
          <w:sz w:val="24"/>
          <w:szCs w:val="24"/>
        </w:rPr>
        <w:t>24” long ruler)</w:t>
      </w:r>
    </w:p>
    <w:p w14:paraId="008D13D0" w14:textId="2D30F047" w:rsidR="00DA1FD3" w:rsidRPr="00116942" w:rsidRDefault="00DA1FD3" w:rsidP="00116942">
      <w:pPr>
        <w:ind w:left="360"/>
        <w:rPr>
          <w:b/>
          <w:bCs/>
          <w:sz w:val="24"/>
          <w:szCs w:val="24"/>
        </w:rPr>
      </w:pPr>
      <w:r w:rsidRPr="00116942">
        <w:rPr>
          <w:b/>
          <w:bCs/>
          <w:sz w:val="24"/>
          <w:szCs w:val="24"/>
        </w:rPr>
        <w:t>Recommended but not required:</w:t>
      </w:r>
    </w:p>
    <w:p w14:paraId="1A6B71C5" w14:textId="54628A75" w:rsidR="005C1866" w:rsidRDefault="006B0BDF" w:rsidP="00F574F6">
      <w:pPr>
        <w:pStyle w:val="ListParagraph"/>
        <w:numPr>
          <w:ilvl w:val="0"/>
          <w:numId w:val="3"/>
        </w:numPr>
        <w:rPr>
          <w:sz w:val="24"/>
          <w:szCs w:val="24"/>
        </w:rPr>
      </w:pPr>
      <w:r>
        <w:rPr>
          <w:sz w:val="24"/>
          <w:szCs w:val="24"/>
        </w:rPr>
        <w:t xml:space="preserve">As you will be working with bias cuts, it is highly recommended that you </w:t>
      </w:r>
      <w:r w:rsidR="00A2150C">
        <w:rPr>
          <w:sz w:val="24"/>
          <w:szCs w:val="24"/>
        </w:rPr>
        <w:t>prep your fabric with</w:t>
      </w:r>
      <w:r w:rsidR="006166B2">
        <w:rPr>
          <w:sz w:val="24"/>
          <w:szCs w:val="24"/>
        </w:rPr>
        <w:t xml:space="preserve"> </w:t>
      </w:r>
      <w:r w:rsidR="007D0124" w:rsidRPr="007D0124">
        <w:rPr>
          <w:sz w:val="24"/>
          <w:szCs w:val="24"/>
        </w:rPr>
        <w:t xml:space="preserve">Faultless Magic Quilting &amp; Crafting Spray </w:t>
      </w:r>
      <w:r w:rsidR="007D0124" w:rsidRPr="007D0124">
        <w:rPr>
          <w:b/>
          <w:bCs/>
          <w:sz w:val="24"/>
          <w:szCs w:val="24"/>
        </w:rPr>
        <w:t>or</w:t>
      </w:r>
      <w:r w:rsidR="007D0124" w:rsidRPr="007D0124">
        <w:rPr>
          <w:sz w:val="24"/>
          <w:szCs w:val="24"/>
        </w:rPr>
        <w:t xml:space="preserve"> </w:t>
      </w:r>
      <w:r w:rsidR="00DA1FD3" w:rsidRPr="007D0124">
        <w:rPr>
          <w:sz w:val="24"/>
          <w:szCs w:val="24"/>
        </w:rPr>
        <w:t xml:space="preserve">Mary Ellen’s </w:t>
      </w:r>
      <w:r w:rsidR="00205174" w:rsidRPr="007D0124">
        <w:rPr>
          <w:sz w:val="24"/>
          <w:szCs w:val="24"/>
        </w:rPr>
        <w:t xml:space="preserve">Best Press </w:t>
      </w:r>
      <w:r w:rsidR="006166B2" w:rsidRPr="007303C0">
        <w:rPr>
          <w:b/>
          <w:bCs/>
          <w:sz w:val="24"/>
          <w:szCs w:val="24"/>
        </w:rPr>
        <w:t>or</w:t>
      </w:r>
      <w:r w:rsidR="006166B2">
        <w:rPr>
          <w:sz w:val="24"/>
          <w:szCs w:val="24"/>
        </w:rPr>
        <w:t xml:space="preserve"> your </w:t>
      </w:r>
      <w:r w:rsidR="004B052E">
        <w:rPr>
          <w:sz w:val="24"/>
          <w:szCs w:val="24"/>
        </w:rPr>
        <w:t>favorite fabric starch</w:t>
      </w:r>
      <w:r>
        <w:rPr>
          <w:sz w:val="24"/>
          <w:szCs w:val="24"/>
        </w:rPr>
        <w:t>; please do this prior to the workshop</w:t>
      </w:r>
    </w:p>
    <w:p w14:paraId="54C74C52" w14:textId="61189466" w:rsidR="00B2157E" w:rsidRPr="000C5CF2" w:rsidRDefault="00E61A73" w:rsidP="000C5CF2">
      <w:pPr>
        <w:pStyle w:val="ListParagraph"/>
        <w:numPr>
          <w:ilvl w:val="0"/>
          <w:numId w:val="3"/>
        </w:numPr>
        <w:rPr>
          <w:sz w:val="24"/>
          <w:szCs w:val="24"/>
        </w:rPr>
      </w:pPr>
      <w:r>
        <w:rPr>
          <w:sz w:val="24"/>
          <w:szCs w:val="24"/>
        </w:rPr>
        <w:t>GEasy</w:t>
      </w:r>
      <w:r w:rsidR="007C0C84">
        <w:rPr>
          <w:sz w:val="24"/>
          <w:szCs w:val="24"/>
        </w:rPr>
        <w:t xml:space="preserve"> </w:t>
      </w:r>
      <w:r w:rsidR="006B7E7A">
        <w:rPr>
          <w:sz w:val="24"/>
          <w:szCs w:val="24"/>
        </w:rPr>
        <w:t>C</w:t>
      </w:r>
      <w:r w:rsidR="007C0C84">
        <w:rPr>
          <w:sz w:val="24"/>
          <w:szCs w:val="24"/>
        </w:rPr>
        <w:t>lips</w:t>
      </w:r>
      <w:r w:rsidR="004B052E">
        <w:rPr>
          <w:sz w:val="24"/>
          <w:szCs w:val="24"/>
        </w:rPr>
        <w:t xml:space="preserve"> and </w:t>
      </w:r>
      <w:r w:rsidR="006B7E7A">
        <w:rPr>
          <w:sz w:val="24"/>
          <w:szCs w:val="24"/>
        </w:rPr>
        <w:t>GEasy Stickers</w:t>
      </w:r>
    </w:p>
    <w:p w14:paraId="23D320CB" w14:textId="15CF8252" w:rsidR="00B2157E" w:rsidRPr="00B2157E" w:rsidRDefault="00B2157E" w:rsidP="00D51A89">
      <w:pPr>
        <w:rPr>
          <w:b/>
          <w:bCs/>
          <w:sz w:val="24"/>
          <w:szCs w:val="24"/>
        </w:rPr>
      </w:pPr>
      <w:r w:rsidRPr="00B2157E">
        <w:rPr>
          <w:b/>
          <w:bCs/>
          <w:sz w:val="24"/>
          <w:szCs w:val="24"/>
        </w:rPr>
        <w:t>General Information:</w:t>
      </w:r>
    </w:p>
    <w:p w14:paraId="759DC690" w14:textId="2546A6AB" w:rsidR="00B2157E" w:rsidRPr="00B2157E" w:rsidRDefault="00B2157E" w:rsidP="00B2157E">
      <w:pPr>
        <w:pStyle w:val="ListParagraph"/>
        <w:numPr>
          <w:ilvl w:val="0"/>
          <w:numId w:val="3"/>
        </w:numPr>
        <w:rPr>
          <w:sz w:val="24"/>
          <w:szCs w:val="24"/>
        </w:rPr>
      </w:pPr>
      <w:r w:rsidRPr="00B2157E">
        <w:rPr>
          <w:sz w:val="24"/>
          <w:szCs w:val="24"/>
        </w:rPr>
        <w:t>A 10% discount will be provided for any Stripology, GE Design products or other supplies purchased on the day of the workshop. Please plan on arriving prior to 10 am to set up and be ready to go</w:t>
      </w:r>
    </w:p>
    <w:p w14:paraId="40D772B5" w14:textId="2274B515" w:rsidR="00B2157E" w:rsidRPr="00B2157E" w:rsidRDefault="00B2157E" w:rsidP="00B2157E">
      <w:pPr>
        <w:pStyle w:val="ListParagraph"/>
        <w:numPr>
          <w:ilvl w:val="0"/>
          <w:numId w:val="3"/>
        </w:numPr>
        <w:rPr>
          <w:sz w:val="24"/>
          <w:szCs w:val="24"/>
        </w:rPr>
      </w:pPr>
      <w:r w:rsidRPr="00B2157E">
        <w:rPr>
          <w:sz w:val="24"/>
          <w:szCs w:val="24"/>
        </w:rPr>
        <w:t>A lunch break will be provided, bring your own lunch or plan on ordering from one of the local restaurants</w:t>
      </w:r>
    </w:p>
    <w:p w14:paraId="0131D6D6" w14:textId="1D3E71C8" w:rsidR="00CC6918" w:rsidRPr="00116942" w:rsidRDefault="00B2157E" w:rsidP="001F2E4C">
      <w:pPr>
        <w:pStyle w:val="ListParagraph"/>
        <w:numPr>
          <w:ilvl w:val="0"/>
          <w:numId w:val="3"/>
        </w:numPr>
        <w:rPr>
          <w:sz w:val="28"/>
          <w:szCs w:val="28"/>
        </w:rPr>
      </w:pPr>
      <w:r w:rsidRPr="00116942">
        <w:rPr>
          <w:sz w:val="24"/>
          <w:szCs w:val="24"/>
        </w:rPr>
        <w:t>The Retreat House provides two ironing stations. You may bring a small portable iron and ironing mat if you prefer</w:t>
      </w:r>
    </w:p>
    <w:sectPr w:rsidR="00CC6918" w:rsidRPr="00116942" w:rsidSect="00F574F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5DC4" w14:textId="77777777" w:rsidR="0063501D" w:rsidRDefault="0063501D" w:rsidP="003D2398">
      <w:pPr>
        <w:spacing w:after="0" w:line="240" w:lineRule="auto"/>
      </w:pPr>
      <w:r>
        <w:separator/>
      </w:r>
    </w:p>
  </w:endnote>
  <w:endnote w:type="continuationSeparator" w:id="0">
    <w:p w14:paraId="13D7EB17" w14:textId="77777777" w:rsidR="0063501D" w:rsidRDefault="0063501D" w:rsidP="003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ED78" w14:textId="13D5C7C1" w:rsidR="003D2398" w:rsidRDefault="004B052E">
    <w:pPr>
      <w:pStyle w:val="Footer"/>
    </w:pPr>
    <w:r>
      <w:t>11/2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15AF" w14:textId="77777777" w:rsidR="0063501D" w:rsidRDefault="0063501D" w:rsidP="003D2398">
      <w:pPr>
        <w:spacing w:after="0" w:line="240" w:lineRule="auto"/>
      </w:pPr>
      <w:r>
        <w:separator/>
      </w:r>
    </w:p>
  </w:footnote>
  <w:footnote w:type="continuationSeparator" w:id="0">
    <w:p w14:paraId="3964394A" w14:textId="77777777" w:rsidR="0063501D" w:rsidRDefault="0063501D" w:rsidP="003D2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4AA4"/>
    <w:multiLevelType w:val="hybridMultilevel"/>
    <w:tmpl w:val="7722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02C36"/>
    <w:multiLevelType w:val="hybridMultilevel"/>
    <w:tmpl w:val="7CA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2665F"/>
    <w:multiLevelType w:val="hybridMultilevel"/>
    <w:tmpl w:val="13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E46D5"/>
    <w:multiLevelType w:val="hybridMultilevel"/>
    <w:tmpl w:val="154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474788">
    <w:abstractNumId w:val="1"/>
  </w:num>
  <w:num w:numId="2" w16cid:durableId="1261377917">
    <w:abstractNumId w:val="0"/>
  </w:num>
  <w:num w:numId="3" w16cid:durableId="1667980202">
    <w:abstractNumId w:val="2"/>
  </w:num>
  <w:num w:numId="4" w16cid:durableId="70957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A8"/>
    <w:rsid w:val="00007594"/>
    <w:rsid w:val="00010149"/>
    <w:rsid w:val="00011DBE"/>
    <w:rsid w:val="000431B9"/>
    <w:rsid w:val="00043BFE"/>
    <w:rsid w:val="000453D6"/>
    <w:rsid w:val="000466B5"/>
    <w:rsid w:val="0007516F"/>
    <w:rsid w:val="000879EF"/>
    <w:rsid w:val="000A1A3A"/>
    <w:rsid w:val="000C1A66"/>
    <w:rsid w:val="000C2D41"/>
    <w:rsid w:val="000C5CF2"/>
    <w:rsid w:val="000C6540"/>
    <w:rsid w:val="000F12AF"/>
    <w:rsid w:val="00115211"/>
    <w:rsid w:val="00116942"/>
    <w:rsid w:val="001302FD"/>
    <w:rsid w:val="001740F9"/>
    <w:rsid w:val="001E128E"/>
    <w:rsid w:val="001F2E4C"/>
    <w:rsid w:val="00205174"/>
    <w:rsid w:val="00220CD8"/>
    <w:rsid w:val="00243A05"/>
    <w:rsid w:val="0024504D"/>
    <w:rsid w:val="002519DA"/>
    <w:rsid w:val="0027301F"/>
    <w:rsid w:val="002B22DC"/>
    <w:rsid w:val="002C25A1"/>
    <w:rsid w:val="002E1D87"/>
    <w:rsid w:val="002E2B0A"/>
    <w:rsid w:val="0030643B"/>
    <w:rsid w:val="0031566B"/>
    <w:rsid w:val="003265F9"/>
    <w:rsid w:val="00335583"/>
    <w:rsid w:val="00357498"/>
    <w:rsid w:val="003A16C2"/>
    <w:rsid w:val="003A4748"/>
    <w:rsid w:val="003D2398"/>
    <w:rsid w:val="003F5AE4"/>
    <w:rsid w:val="0040323B"/>
    <w:rsid w:val="00425C04"/>
    <w:rsid w:val="00427BBB"/>
    <w:rsid w:val="00463494"/>
    <w:rsid w:val="0047481B"/>
    <w:rsid w:val="0048112C"/>
    <w:rsid w:val="004B052E"/>
    <w:rsid w:val="004C1B21"/>
    <w:rsid w:val="004C352B"/>
    <w:rsid w:val="004E7F87"/>
    <w:rsid w:val="004F0ACC"/>
    <w:rsid w:val="004F6736"/>
    <w:rsid w:val="00501BDE"/>
    <w:rsid w:val="00534E4D"/>
    <w:rsid w:val="00552529"/>
    <w:rsid w:val="00564584"/>
    <w:rsid w:val="00575351"/>
    <w:rsid w:val="00577950"/>
    <w:rsid w:val="005C1866"/>
    <w:rsid w:val="005C21E7"/>
    <w:rsid w:val="005D62CE"/>
    <w:rsid w:val="005F44CE"/>
    <w:rsid w:val="005F652B"/>
    <w:rsid w:val="006166B2"/>
    <w:rsid w:val="00623946"/>
    <w:rsid w:val="0063501D"/>
    <w:rsid w:val="00641C3C"/>
    <w:rsid w:val="006B0BDF"/>
    <w:rsid w:val="006B7E7A"/>
    <w:rsid w:val="006D1E71"/>
    <w:rsid w:val="007303C0"/>
    <w:rsid w:val="00732AB8"/>
    <w:rsid w:val="00766DE5"/>
    <w:rsid w:val="00792038"/>
    <w:rsid w:val="007C0C84"/>
    <w:rsid w:val="007D0124"/>
    <w:rsid w:val="007E0ED9"/>
    <w:rsid w:val="00802083"/>
    <w:rsid w:val="00826038"/>
    <w:rsid w:val="00835F79"/>
    <w:rsid w:val="00843D16"/>
    <w:rsid w:val="0089137B"/>
    <w:rsid w:val="00911145"/>
    <w:rsid w:val="00922C48"/>
    <w:rsid w:val="00932D61"/>
    <w:rsid w:val="009461DE"/>
    <w:rsid w:val="009473DF"/>
    <w:rsid w:val="0096347A"/>
    <w:rsid w:val="00973181"/>
    <w:rsid w:val="0099175A"/>
    <w:rsid w:val="00993779"/>
    <w:rsid w:val="00994DBF"/>
    <w:rsid w:val="00A03692"/>
    <w:rsid w:val="00A2150C"/>
    <w:rsid w:val="00A41D30"/>
    <w:rsid w:val="00A45126"/>
    <w:rsid w:val="00A70E77"/>
    <w:rsid w:val="00A859DC"/>
    <w:rsid w:val="00AA4F23"/>
    <w:rsid w:val="00AE2DD0"/>
    <w:rsid w:val="00B161B9"/>
    <w:rsid w:val="00B2157E"/>
    <w:rsid w:val="00B472C0"/>
    <w:rsid w:val="00B625F5"/>
    <w:rsid w:val="00B73D8C"/>
    <w:rsid w:val="00B808FA"/>
    <w:rsid w:val="00B8787E"/>
    <w:rsid w:val="00BB5DAC"/>
    <w:rsid w:val="00BD57F9"/>
    <w:rsid w:val="00BE034F"/>
    <w:rsid w:val="00BE1CC7"/>
    <w:rsid w:val="00C531ED"/>
    <w:rsid w:val="00CB6847"/>
    <w:rsid w:val="00CC6918"/>
    <w:rsid w:val="00CE70DC"/>
    <w:rsid w:val="00D3364E"/>
    <w:rsid w:val="00D405C6"/>
    <w:rsid w:val="00D51A89"/>
    <w:rsid w:val="00D7588E"/>
    <w:rsid w:val="00D835F4"/>
    <w:rsid w:val="00D936AF"/>
    <w:rsid w:val="00DA1FD3"/>
    <w:rsid w:val="00DC7A28"/>
    <w:rsid w:val="00DD6262"/>
    <w:rsid w:val="00DE0E35"/>
    <w:rsid w:val="00DE7D53"/>
    <w:rsid w:val="00E35037"/>
    <w:rsid w:val="00E36C71"/>
    <w:rsid w:val="00E541B3"/>
    <w:rsid w:val="00E61A73"/>
    <w:rsid w:val="00E87049"/>
    <w:rsid w:val="00EA7402"/>
    <w:rsid w:val="00ED113E"/>
    <w:rsid w:val="00F206C0"/>
    <w:rsid w:val="00F35B23"/>
    <w:rsid w:val="00F53AD4"/>
    <w:rsid w:val="00F55456"/>
    <w:rsid w:val="00F574F6"/>
    <w:rsid w:val="00F83B90"/>
    <w:rsid w:val="00F8581E"/>
    <w:rsid w:val="00FA2ECF"/>
    <w:rsid w:val="00FA4441"/>
    <w:rsid w:val="00FB53BE"/>
    <w:rsid w:val="00FD262D"/>
    <w:rsid w:val="00FF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01E8"/>
  <w15:chartTrackingRefBased/>
  <w15:docId w15:val="{CCB21F70-8851-4077-BCE5-404097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A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F27A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F27A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F27A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F27A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F2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A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F27A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F27A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F27A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F27A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F2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7A8"/>
    <w:rPr>
      <w:rFonts w:eastAsiaTheme="majorEastAsia" w:cstheme="majorBidi"/>
      <w:color w:val="272727" w:themeColor="text1" w:themeTint="D8"/>
    </w:rPr>
  </w:style>
  <w:style w:type="paragraph" w:styleId="Title">
    <w:name w:val="Title"/>
    <w:basedOn w:val="Normal"/>
    <w:next w:val="Normal"/>
    <w:link w:val="TitleChar"/>
    <w:uiPriority w:val="10"/>
    <w:qFormat/>
    <w:rsid w:val="00FF2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7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7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27A8"/>
    <w:rPr>
      <w:i/>
      <w:iCs/>
      <w:color w:val="404040" w:themeColor="text1" w:themeTint="BF"/>
    </w:rPr>
  </w:style>
  <w:style w:type="paragraph" w:styleId="ListParagraph">
    <w:name w:val="List Paragraph"/>
    <w:basedOn w:val="Normal"/>
    <w:uiPriority w:val="34"/>
    <w:qFormat/>
    <w:rsid w:val="00FF27A8"/>
    <w:pPr>
      <w:ind w:left="720"/>
      <w:contextualSpacing/>
    </w:pPr>
  </w:style>
  <w:style w:type="character" w:styleId="IntenseEmphasis">
    <w:name w:val="Intense Emphasis"/>
    <w:basedOn w:val="DefaultParagraphFont"/>
    <w:uiPriority w:val="21"/>
    <w:qFormat/>
    <w:rsid w:val="00FF27A8"/>
    <w:rPr>
      <w:i/>
      <w:iCs/>
      <w:color w:val="365F91" w:themeColor="accent1" w:themeShade="BF"/>
    </w:rPr>
  </w:style>
  <w:style w:type="paragraph" w:styleId="IntenseQuote">
    <w:name w:val="Intense Quote"/>
    <w:basedOn w:val="Normal"/>
    <w:next w:val="Normal"/>
    <w:link w:val="IntenseQuoteChar"/>
    <w:uiPriority w:val="30"/>
    <w:qFormat/>
    <w:rsid w:val="00FF27A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F27A8"/>
    <w:rPr>
      <w:i/>
      <w:iCs/>
      <w:color w:val="365F91" w:themeColor="accent1" w:themeShade="BF"/>
    </w:rPr>
  </w:style>
  <w:style w:type="character" w:styleId="IntenseReference">
    <w:name w:val="Intense Reference"/>
    <w:basedOn w:val="DefaultParagraphFont"/>
    <w:uiPriority w:val="32"/>
    <w:qFormat/>
    <w:rsid w:val="00FF27A8"/>
    <w:rPr>
      <w:b/>
      <w:bCs/>
      <w:smallCaps/>
      <w:color w:val="365F91" w:themeColor="accent1" w:themeShade="BF"/>
      <w:spacing w:val="5"/>
    </w:rPr>
  </w:style>
  <w:style w:type="paragraph" w:styleId="Header">
    <w:name w:val="header"/>
    <w:basedOn w:val="Normal"/>
    <w:link w:val="HeaderChar"/>
    <w:uiPriority w:val="99"/>
    <w:unhideWhenUsed/>
    <w:rsid w:val="003D2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98"/>
  </w:style>
  <w:style w:type="paragraph" w:styleId="Footer">
    <w:name w:val="footer"/>
    <w:basedOn w:val="Normal"/>
    <w:link w:val="FooterChar"/>
    <w:uiPriority w:val="99"/>
    <w:unhideWhenUsed/>
    <w:rsid w:val="003D2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8BA-E94F-4BAF-92CC-5B93F25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own Blanco Textile Studio</dc:creator>
  <cp:keywords/>
  <dc:description/>
  <cp:lastModifiedBy>Uptown Blanco Textile Studio</cp:lastModifiedBy>
  <cp:revision>21</cp:revision>
  <cp:lastPrinted>2024-08-19T17:28:00Z</cp:lastPrinted>
  <dcterms:created xsi:type="dcterms:W3CDTF">2025-11-21T15:18:00Z</dcterms:created>
  <dcterms:modified xsi:type="dcterms:W3CDTF">2025-11-22T18:05:00Z</dcterms:modified>
</cp:coreProperties>
</file>